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3F9F" w14:textId="64B257E6" w:rsidR="00A3412E" w:rsidRDefault="00E64EC5" w:rsidP="00A52D55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E67076" wp14:editId="0CD189CF">
                <wp:simplePos x="0" y="0"/>
                <wp:positionH relativeFrom="column">
                  <wp:posOffset>-431319</wp:posOffset>
                </wp:positionH>
                <wp:positionV relativeFrom="paragraph">
                  <wp:posOffset>-365863</wp:posOffset>
                </wp:positionV>
                <wp:extent cx="2095500" cy="144985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49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DC50" w14:textId="63A2B058" w:rsidR="00686145" w:rsidRPr="00723AD6" w:rsidRDefault="00F0639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غة انجليزية ( شفوي ) </w:t>
                            </w:r>
                          </w:p>
                          <w:p w14:paraId="78A0407D" w14:textId="6647D6FC" w:rsidR="00FC3272" w:rsidRPr="00723AD6" w:rsidRDefault="00FC3272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4EC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 </w:t>
                            </w:r>
                          </w:p>
                          <w:p w14:paraId="444DCC72" w14:textId="142084AB" w:rsidR="00FC3272" w:rsidRPr="00723AD6" w:rsidRDefault="00FC3272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ريخ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/   / 1444  هـ</w:t>
                            </w:r>
                          </w:p>
                          <w:p w14:paraId="2AD09D33" w14:textId="75D57AF7" w:rsidR="001C7B3A" w:rsidRPr="00723AD6" w:rsidRDefault="001C7B3A" w:rsidP="001C7B3A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زمن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نصف ساعة </w:t>
                            </w:r>
                          </w:p>
                          <w:p w14:paraId="2C989AAB" w14:textId="77777777" w:rsidR="00686145" w:rsidRPr="00686145" w:rsidRDefault="0068614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24F09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EFFF6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707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33.95pt;margin-top:-28.8pt;width:165pt;height:1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" fillcolor="white [3201]" stroked="f" strokeweight="1pt">
                <v:textbox>
                  <w:txbxContent>
                    <w:p w14:paraId="1A28DC50" w14:textId="63A2B058" w:rsidR="00686145" w:rsidRPr="00723AD6" w:rsidRDefault="00F0639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غة انجليزية ( شفوي ) </w:t>
                      </w:r>
                    </w:p>
                    <w:p w14:paraId="78A0407D" w14:textId="6647D6FC" w:rsidR="00FC3272" w:rsidRPr="00723AD6" w:rsidRDefault="00FC3272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4EC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 </w:t>
                      </w:r>
                    </w:p>
                    <w:p w14:paraId="444DCC72" w14:textId="142084AB" w:rsidR="00FC3272" w:rsidRPr="00723AD6" w:rsidRDefault="00FC3272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اريخ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/   / 1444  هـ</w:t>
                      </w:r>
                    </w:p>
                    <w:p w14:paraId="2AD09D33" w14:textId="75D57AF7" w:rsidR="001C7B3A" w:rsidRPr="00723AD6" w:rsidRDefault="001C7B3A" w:rsidP="001C7B3A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زمن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نصف ساعة </w:t>
                      </w:r>
                    </w:p>
                    <w:p w14:paraId="2C989AAB" w14:textId="77777777" w:rsidR="00686145" w:rsidRPr="00686145" w:rsidRDefault="0068614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24F09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EFFF6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3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8A74D" wp14:editId="3DE3A8D4">
                <wp:simplePos x="0" y="0"/>
                <wp:positionH relativeFrom="column">
                  <wp:posOffset>4387816</wp:posOffset>
                </wp:positionH>
                <wp:positionV relativeFrom="paragraph">
                  <wp:posOffset>-382339</wp:posOffset>
                </wp:positionV>
                <wp:extent cx="1989455" cy="1556952"/>
                <wp:effectExtent l="0" t="0" r="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556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62F07" w14:textId="55384961" w:rsidR="00A3412E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738310A8" w14:textId="78222967" w:rsidR="005D1348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14:paraId="501E1D18" w14:textId="78DD5A6B" w:rsidR="005D1348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</w:t>
                            </w:r>
                            <w:r w:rsidR="00F06395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تعليم </w:t>
                            </w:r>
                            <w:r w:rsidR="00A94A5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E64EC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A94A5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</w:p>
                          <w:p w14:paraId="096451EB" w14:textId="382DE54A" w:rsidR="00F06395" w:rsidRPr="00723AD6" w:rsidRDefault="00F06395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="00A94A5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E64EC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</w:t>
                            </w:r>
                            <w:r w:rsidR="00A94A5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BAE94AE" w14:textId="64271693" w:rsidR="00F06395" w:rsidRPr="00723AD6" w:rsidRDefault="00F06395" w:rsidP="00675F30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توسطة </w:t>
                            </w:r>
                            <w:r w:rsidR="00E64EC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A74D" id="مربع نص 2" o:spid="_x0000_s1027" type="#_x0000_t202" style="position:absolute;margin-left:345.5pt;margin-top:-30.1pt;width:156.65pt;height:1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" fillcolor="white [3201]" stroked="f" strokeweight=".5pt">
                <v:textbox>
                  <w:txbxContent>
                    <w:p w14:paraId="72462F07" w14:textId="55384961" w:rsidR="00A3412E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738310A8" w14:textId="78222967" w:rsidR="005D1348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14:paraId="501E1D18" w14:textId="78DD5A6B" w:rsidR="005D1348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دارة العامة </w:t>
                      </w:r>
                      <w:r w:rsidR="00F06395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تعليم </w:t>
                      </w:r>
                      <w:r w:rsidR="00A94A5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E64EC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A94A5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</w:p>
                    <w:p w14:paraId="096451EB" w14:textId="382DE54A" w:rsidR="00F06395" w:rsidRPr="00723AD6" w:rsidRDefault="00F06395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="00A94A5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E64EC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</w:t>
                      </w:r>
                      <w:r w:rsidR="00A94A5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BAE94AE" w14:textId="64271693" w:rsidR="00F06395" w:rsidRPr="00723AD6" w:rsidRDefault="00F06395" w:rsidP="00675F30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توسطة </w:t>
                      </w:r>
                      <w:r w:rsidR="00E64EC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412E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D853F54" wp14:editId="5BBD8624">
            <wp:simplePos x="0" y="0"/>
            <wp:positionH relativeFrom="column">
              <wp:posOffset>2990850</wp:posOffset>
            </wp:positionH>
            <wp:positionV relativeFrom="paragraph">
              <wp:posOffset>-180975</wp:posOffset>
            </wp:positionV>
            <wp:extent cx="904875" cy="55245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0BE61" w14:textId="77777777" w:rsidR="00A3412E" w:rsidRPr="00A3412E" w:rsidRDefault="00A3412E" w:rsidP="00A3412E">
      <w:pPr>
        <w:bidi w:val="0"/>
      </w:pPr>
    </w:p>
    <w:p w14:paraId="38D486C0" w14:textId="0EA448E3" w:rsidR="00A3412E" w:rsidRPr="00A3412E" w:rsidRDefault="00A3412E" w:rsidP="00A3412E">
      <w:pPr>
        <w:bidi w:val="0"/>
      </w:pPr>
    </w:p>
    <w:p w14:paraId="53069E9C" w14:textId="4F8CD8E6" w:rsidR="00552DE8" w:rsidRDefault="00E64EC5" w:rsidP="00C76F95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D31F" wp14:editId="77C245F2">
                <wp:simplePos x="0" y="0"/>
                <wp:positionH relativeFrom="column">
                  <wp:posOffset>-338094</wp:posOffset>
                </wp:positionH>
                <wp:positionV relativeFrom="paragraph">
                  <wp:posOffset>94615</wp:posOffset>
                </wp:positionV>
                <wp:extent cx="6425514" cy="313038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4" cy="31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A01D5" w14:textId="79BFC482" w:rsidR="00F767FD" w:rsidRPr="00F767FD" w:rsidRDefault="00F767FD" w:rsidP="00F767F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استماع لصف </w:t>
                            </w:r>
                            <w:r w:rsidR="00E64EC5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D31F" id="مربع نص 3" o:spid="_x0000_s1028" type="#_x0000_t202" style="position:absolute;left:0;text-align:left;margin-left:-26.6pt;margin-top:7.45pt;width:505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" filled="f" stroked="f">
                <v:fill o:detectmouseclick="t"/>
                <v:textbox>
                  <w:txbxContent>
                    <w:p w14:paraId="3C3A01D5" w14:textId="79BFC482" w:rsidR="00F767FD" w:rsidRPr="00F767FD" w:rsidRDefault="00F767FD" w:rsidP="00F767FD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ختبار الاستماع لصف </w:t>
                      </w:r>
                      <w:r w:rsidR="00E64EC5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فصل الدراسي 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ول  </w:t>
                      </w:r>
                    </w:p>
                  </w:txbxContent>
                </v:textbox>
              </v:shape>
            </w:pict>
          </mc:Fallback>
        </mc:AlternateContent>
      </w:r>
      <w:r w:rsidR="00C76F95">
        <w:rPr>
          <w:rFonts w:cs="Arial"/>
          <w:rtl/>
        </w:rPr>
        <w:tab/>
      </w:r>
    </w:p>
    <w:tbl>
      <w:tblPr>
        <w:tblStyle w:val="a3"/>
        <w:tblpPr w:leftFromText="180" w:rightFromText="180" w:vertAnchor="text" w:horzAnchor="margin" w:tblpY="195"/>
        <w:tblOverlap w:val="never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21"/>
        <w:gridCol w:w="3008"/>
        <w:gridCol w:w="3008"/>
        <w:gridCol w:w="1344"/>
        <w:gridCol w:w="954"/>
      </w:tblGrid>
      <w:tr w:rsidR="00A45699" w:rsidRPr="00723AD6" w14:paraId="0226BCEA" w14:textId="77777777" w:rsidTr="00A45699">
        <w:trPr>
          <w:trHeight w:val="711"/>
        </w:trPr>
        <w:tc>
          <w:tcPr>
            <w:tcW w:w="1421" w:type="dxa"/>
          </w:tcPr>
          <w:p w14:paraId="7035C60B" w14:textId="77777777" w:rsidR="00A45699" w:rsidRPr="00723AD6" w:rsidRDefault="00A45699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سم الطالبة</w:t>
            </w:r>
          </w:p>
        </w:tc>
        <w:tc>
          <w:tcPr>
            <w:tcW w:w="3008" w:type="dxa"/>
          </w:tcPr>
          <w:p w14:paraId="5BE12B2A" w14:textId="064C523D" w:rsidR="00A45699" w:rsidRPr="00723AD6" w:rsidRDefault="00A45699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3008" w:type="dxa"/>
          </w:tcPr>
          <w:p w14:paraId="59FB7CBF" w14:textId="634F3526" w:rsidR="00A45699" w:rsidRPr="00723AD6" w:rsidRDefault="00A45699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4" w:type="dxa"/>
          </w:tcPr>
          <w:p w14:paraId="1FED82D5" w14:textId="77777777" w:rsidR="00A45699" w:rsidRPr="00723AD6" w:rsidRDefault="00A4569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رقم الجلوس</w:t>
            </w:r>
          </w:p>
        </w:tc>
        <w:tc>
          <w:tcPr>
            <w:tcW w:w="954" w:type="dxa"/>
          </w:tcPr>
          <w:p w14:paraId="75C0D7E1" w14:textId="77777777" w:rsidR="00A45699" w:rsidRPr="00723AD6" w:rsidRDefault="00A4569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0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04"/>
        <w:gridCol w:w="1382"/>
        <w:gridCol w:w="1501"/>
        <w:gridCol w:w="2010"/>
        <w:gridCol w:w="1588"/>
        <w:gridCol w:w="1450"/>
      </w:tblGrid>
      <w:tr w:rsidR="0000017C" w:rsidRPr="00723AD6" w14:paraId="67D2B1AA" w14:textId="77777777" w:rsidTr="0000017C">
        <w:trPr>
          <w:trHeight w:val="711"/>
        </w:trPr>
        <w:tc>
          <w:tcPr>
            <w:tcW w:w="3186" w:type="dxa"/>
            <w:gridSpan w:val="2"/>
          </w:tcPr>
          <w:p w14:paraId="337C32D6" w14:textId="77777777" w:rsidR="0000017C" w:rsidRPr="00723AD6" w:rsidRDefault="0000017C" w:rsidP="0000017C">
            <w:pPr>
              <w:rPr>
                <w:rFonts w:cs="Al-Mohanad"/>
                <w:b/>
                <w:bCs/>
                <w:sz w:val="14"/>
                <w:szCs w:val="14"/>
                <w:rtl/>
              </w:rPr>
            </w:pPr>
            <w:bookmarkStart w:id="0" w:name="_Hlk84158786"/>
          </w:p>
          <w:p w14:paraId="3EB7003A" w14:textId="77777777" w:rsidR="0000017C" w:rsidRPr="00723AD6" w:rsidRDefault="0000017C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14"/>
                <w:szCs w:val="14"/>
                <w:rtl/>
              </w:rPr>
              <w:t xml:space="preserve">                               </w:t>
            </w: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 xml:space="preserve">الاسم </w:t>
            </w:r>
          </w:p>
        </w:tc>
        <w:tc>
          <w:tcPr>
            <w:tcW w:w="1501" w:type="dxa"/>
            <w:vAlign w:val="center"/>
          </w:tcPr>
          <w:p w14:paraId="0D908BA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توقيع</w:t>
            </w:r>
          </w:p>
        </w:tc>
        <w:tc>
          <w:tcPr>
            <w:tcW w:w="2010" w:type="dxa"/>
            <w:vAlign w:val="center"/>
          </w:tcPr>
          <w:p w14:paraId="7D4A9D05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درجة الاستماع 5</w:t>
            </w:r>
          </w:p>
        </w:tc>
        <w:tc>
          <w:tcPr>
            <w:tcW w:w="1588" w:type="dxa"/>
          </w:tcPr>
          <w:p w14:paraId="3276C5B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  <w:p w14:paraId="118C1C42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450" w:type="dxa"/>
          </w:tcPr>
          <w:p w14:paraId="4724BF7B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  <w:tr w:rsidR="0000017C" w:rsidRPr="00723AD6" w14:paraId="252BFD2B" w14:textId="77777777" w:rsidTr="0000017C">
        <w:trPr>
          <w:trHeight w:val="711"/>
        </w:trPr>
        <w:tc>
          <w:tcPr>
            <w:tcW w:w="1804" w:type="dxa"/>
          </w:tcPr>
          <w:p w14:paraId="18F6BAC0" w14:textId="77777777" w:rsidR="0000017C" w:rsidRPr="00723AD6" w:rsidRDefault="0000017C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مصححة</w:t>
            </w:r>
          </w:p>
        </w:tc>
        <w:tc>
          <w:tcPr>
            <w:tcW w:w="1382" w:type="dxa"/>
          </w:tcPr>
          <w:p w14:paraId="4C67121E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501" w:type="dxa"/>
            <w:vAlign w:val="center"/>
          </w:tcPr>
          <w:p w14:paraId="292EF5D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2010" w:type="dxa"/>
            <w:vAlign w:val="center"/>
          </w:tcPr>
          <w:p w14:paraId="099A3D5C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درجة التحدث 5</w:t>
            </w:r>
          </w:p>
        </w:tc>
        <w:tc>
          <w:tcPr>
            <w:tcW w:w="1588" w:type="dxa"/>
          </w:tcPr>
          <w:p w14:paraId="7D309662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</w:p>
        </w:tc>
        <w:tc>
          <w:tcPr>
            <w:tcW w:w="1450" w:type="dxa"/>
          </w:tcPr>
          <w:p w14:paraId="4C0634FF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</w:p>
        </w:tc>
      </w:tr>
      <w:tr w:rsidR="0000017C" w:rsidRPr="00723AD6" w14:paraId="41173C7F" w14:textId="77777777" w:rsidTr="0000017C">
        <w:trPr>
          <w:trHeight w:val="711"/>
        </w:trPr>
        <w:tc>
          <w:tcPr>
            <w:tcW w:w="1804" w:type="dxa"/>
          </w:tcPr>
          <w:p w14:paraId="239C2EFE" w14:textId="77777777" w:rsidR="0000017C" w:rsidRPr="00723AD6" w:rsidRDefault="0000017C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 xml:space="preserve">المراجعة </w:t>
            </w:r>
          </w:p>
        </w:tc>
        <w:tc>
          <w:tcPr>
            <w:tcW w:w="1382" w:type="dxa"/>
          </w:tcPr>
          <w:p w14:paraId="39C38DFB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501" w:type="dxa"/>
            <w:vAlign w:val="center"/>
          </w:tcPr>
          <w:p w14:paraId="1E2AA982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2010" w:type="dxa"/>
            <w:vAlign w:val="center"/>
          </w:tcPr>
          <w:p w14:paraId="65B5931A" w14:textId="77777777" w:rsidR="0000017C" w:rsidRPr="00723AD6" w:rsidRDefault="0000017C" w:rsidP="0000017C">
            <w:pPr>
              <w:rPr>
                <w:rFonts w:cs="Al-Mohanad"/>
                <w:b/>
                <w:bCs/>
                <w:sz w:val="28"/>
                <w:szCs w:val="30"/>
              </w:rPr>
            </w:pPr>
            <w:proofErr w:type="gramStart"/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مجموع  10</w:t>
            </w:r>
            <w:proofErr w:type="gramEnd"/>
          </w:p>
        </w:tc>
        <w:tc>
          <w:tcPr>
            <w:tcW w:w="1588" w:type="dxa"/>
          </w:tcPr>
          <w:p w14:paraId="01D9331A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</w:p>
        </w:tc>
        <w:tc>
          <w:tcPr>
            <w:tcW w:w="1450" w:type="dxa"/>
          </w:tcPr>
          <w:p w14:paraId="048A1A15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</w:tbl>
    <w:bookmarkEnd w:id="0"/>
    <w:p w14:paraId="30288F99" w14:textId="4C166315" w:rsidR="001C7B3A" w:rsidRPr="00264B30" w:rsidRDefault="00894838" w:rsidP="00894838">
      <w:pPr>
        <w:jc w:val="right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>Listen</w:t>
      </w:r>
      <w:r w:rsidR="00197276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to</w:t>
      </w:r>
      <w:r w:rsidR="004F64E9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conversation </w:t>
      </w:r>
      <w:proofErr w:type="gramStart"/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then </w:t>
      </w:r>
      <w:r w:rsidR="00197276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075653" w:rsidRPr="00264B30">
        <w:rPr>
          <w:rFonts w:asciiTheme="minorBidi" w:hAnsiTheme="minorBidi"/>
          <w:b/>
          <w:bCs/>
          <w:sz w:val="32"/>
          <w:szCs w:val="32"/>
          <w:u w:val="single"/>
        </w:rPr>
        <w:t>Choose</w:t>
      </w:r>
      <w:proofErr w:type="gramEnd"/>
      <w:r w:rsidR="00075653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the  correct answers:</w:t>
      </w:r>
      <w:r w:rsidRPr="00264B30">
        <w:rPr>
          <w:rFonts w:asciiTheme="minorBidi" w:hAnsiTheme="minorBidi" w:hint="cs"/>
          <w:b/>
          <w:bCs/>
          <w:sz w:val="32"/>
          <w:szCs w:val="32"/>
          <w:rtl/>
        </w:rPr>
        <w:t xml:space="preserve">* </w:t>
      </w:r>
    </w:p>
    <w:p w14:paraId="142D8EB3" w14:textId="4BF287AB" w:rsidR="00025F9F" w:rsidRPr="0000017C" w:rsidRDefault="00102208" w:rsidP="00025F9F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>She is my………………</w:t>
      </w:r>
      <w:proofErr w:type="gramStart"/>
      <w:r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  <w:proofErr w:type="gramEnd"/>
    </w:p>
    <w:p w14:paraId="1CA4668B" w14:textId="2414648A" w:rsidR="00102208" w:rsidRPr="0000017C" w:rsidRDefault="00F61A96" w:rsidP="00A93F58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ister</w:t>
      </w:r>
    </w:p>
    <w:p w14:paraId="73C48F5A" w14:textId="222D6D5E" w:rsidR="00102208" w:rsidRPr="0000017C" w:rsidRDefault="00B44E08" w:rsidP="00A93F58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>Father</w:t>
      </w:r>
    </w:p>
    <w:p w14:paraId="4B0C561C" w14:textId="0E091428" w:rsidR="00847E8C" w:rsidRPr="0000017C" w:rsidRDefault="00F61A96" w:rsidP="00847E8C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Mother</w:t>
      </w:r>
    </w:p>
    <w:p w14:paraId="405A195F" w14:textId="77777777" w:rsidR="0000017C" w:rsidRPr="0000017C" w:rsidRDefault="0000017C" w:rsidP="0000017C">
      <w:pPr>
        <w:pStyle w:val="a6"/>
        <w:bidi w:val="0"/>
        <w:spacing w:line="240" w:lineRule="auto"/>
        <w:ind w:left="1080"/>
        <w:rPr>
          <w:rFonts w:asciiTheme="minorBidi" w:hAnsiTheme="minorBidi"/>
          <w:sz w:val="28"/>
          <w:szCs w:val="28"/>
        </w:rPr>
      </w:pPr>
    </w:p>
    <w:p w14:paraId="351A8E3A" w14:textId="0C2A4054" w:rsidR="00B71768" w:rsidRPr="0000017C" w:rsidRDefault="00025F9F" w:rsidP="00025F9F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 xml:space="preserve">What is </w:t>
      </w:r>
      <w:r w:rsidR="00B44E08" w:rsidRPr="0000017C">
        <w:rPr>
          <w:rFonts w:asciiTheme="minorBidi" w:hAnsiTheme="minorBidi"/>
          <w:b/>
          <w:bCs/>
          <w:sz w:val="28"/>
          <w:szCs w:val="28"/>
        </w:rPr>
        <w:t>her na</w:t>
      </w:r>
      <w:r w:rsidR="004C53FE" w:rsidRPr="0000017C">
        <w:rPr>
          <w:rFonts w:asciiTheme="minorBidi" w:hAnsiTheme="minorBidi"/>
          <w:b/>
          <w:bCs/>
          <w:sz w:val="28"/>
          <w:szCs w:val="28"/>
        </w:rPr>
        <w:t>me</w:t>
      </w:r>
      <w:r w:rsidRPr="0000017C">
        <w:rPr>
          <w:rFonts w:asciiTheme="minorBidi" w:hAnsiTheme="minorBidi"/>
          <w:b/>
          <w:bCs/>
          <w:sz w:val="28"/>
          <w:szCs w:val="28"/>
        </w:rPr>
        <w:t>?</w:t>
      </w:r>
      <w:r w:rsidR="00723AD6" w:rsidRPr="0000017C">
        <w:rPr>
          <w:rFonts w:asciiTheme="minorBidi" w:hAnsiTheme="minorBidi"/>
          <w:b/>
          <w:bCs/>
          <w:sz w:val="28"/>
          <w:szCs w:val="28"/>
        </w:rPr>
        <w:t xml:space="preserve">  her name </w:t>
      </w:r>
      <w:r w:rsidR="00237700" w:rsidRPr="0000017C">
        <w:rPr>
          <w:rFonts w:asciiTheme="minorBidi" w:hAnsiTheme="minorBidi"/>
          <w:b/>
          <w:bCs/>
          <w:sz w:val="28"/>
          <w:szCs w:val="28"/>
        </w:rPr>
        <w:t>is……………</w:t>
      </w:r>
      <w:proofErr w:type="gramStart"/>
      <w:r w:rsidR="00237700"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  <w:proofErr w:type="gramEnd"/>
    </w:p>
    <w:p w14:paraId="62E128F4" w14:textId="7286B1F5" w:rsidR="004C53FE" w:rsidRPr="0000017C" w:rsidRDefault="00A7543E" w:rsidP="004C53FE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atimah</w:t>
      </w:r>
    </w:p>
    <w:p w14:paraId="5601BD5B" w14:textId="3465EEDA" w:rsidR="004C53FE" w:rsidRPr="0000017C" w:rsidRDefault="00F61A96" w:rsidP="004C53FE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V</w:t>
      </w:r>
      <w:r w:rsidR="00A7543E">
        <w:rPr>
          <w:rFonts w:asciiTheme="minorBidi" w:hAnsiTheme="minorBidi"/>
          <w:sz w:val="28"/>
          <w:szCs w:val="28"/>
        </w:rPr>
        <w:t>ickey</w:t>
      </w:r>
    </w:p>
    <w:p w14:paraId="5B327989" w14:textId="77777777" w:rsidR="0000017C" w:rsidRPr="0000017C" w:rsidRDefault="00EF0F1E" w:rsidP="0000017C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proofErr w:type="spellStart"/>
      <w:r w:rsidRPr="0000017C">
        <w:rPr>
          <w:rFonts w:asciiTheme="minorBidi" w:hAnsiTheme="minorBidi"/>
          <w:sz w:val="28"/>
          <w:szCs w:val="28"/>
        </w:rPr>
        <w:t>Fef</w:t>
      </w:r>
      <w:r w:rsidR="0012124B" w:rsidRPr="0000017C">
        <w:rPr>
          <w:rFonts w:asciiTheme="minorBidi" w:hAnsiTheme="minorBidi"/>
          <w:sz w:val="28"/>
          <w:szCs w:val="28"/>
        </w:rPr>
        <w:t>e</w:t>
      </w:r>
      <w:proofErr w:type="spellEnd"/>
    </w:p>
    <w:p w14:paraId="19832461" w14:textId="77777777" w:rsidR="0000017C" w:rsidRPr="0000017C" w:rsidRDefault="0000017C" w:rsidP="0000017C">
      <w:pPr>
        <w:pStyle w:val="a6"/>
        <w:bidi w:val="0"/>
        <w:ind w:left="1069"/>
        <w:rPr>
          <w:rFonts w:asciiTheme="minorBidi" w:hAnsiTheme="minorBidi"/>
          <w:sz w:val="28"/>
          <w:szCs w:val="28"/>
        </w:rPr>
      </w:pPr>
    </w:p>
    <w:p w14:paraId="7E9D1AE3" w14:textId="205F897D" w:rsidR="00F35432" w:rsidRPr="0000017C" w:rsidRDefault="00F35432" w:rsidP="00237700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 xml:space="preserve">How old is </w:t>
      </w:r>
      <w:proofErr w:type="gramStart"/>
      <w:r w:rsidRPr="0000017C">
        <w:rPr>
          <w:rFonts w:asciiTheme="minorBidi" w:hAnsiTheme="minorBidi"/>
          <w:b/>
          <w:bCs/>
          <w:sz w:val="28"/>
          <w:szCs w:val="28"/>
        </w:rPr>
        <w:t>she ?</w:t>
      </w:r>
      <w:proofErr w:type="gramEnd"/>
      <w:r w:rsidR="00237700" w:rsidRPr="0000017C">
        <w:rPr>
          <w:rFonts w:asciiTheme="minorBidi" w:hAnsiTheme="minorBidi"/>
          <w:b/>
          <w:bCs/>
          <w:sz w:val="28"/>
          <w:szCs w:val="28"/>
        </w:rPr>
        <w:t xml:space="preserve">   </w:t>
      </w:r>
      <w:r w:rsidRPr="0000017C">
        <w:rPr>
          <w:rFonts w:asciiTheme="minorBidi" w:hAnsiTheme="minorBidi"/>
          <w:b/>
          <w:bCs/>
          <w:sz w:val="28"/>
          <w:szCs w:val="28"/>
        </w:rPr>
        <w:t>She is</w:t>
      </w:r>
      <w:r w:rsidR="00E113B7" w:rsidRPr="0000017C">
        <w:rPr>
          <w:rFonts w:asciiTheme="minorBidi" w:hAnsiTheme="minorBidi"/>
          <w:b/>
          <w:bCs/>
          <w:sz w:val="28"/>
          <w:szCs w:val="28"/>
        </w:rPr>
        <w:t>………………</w:t>
      </w:r>
      <w:proofErr w:type="gramStart"/>
      <w:r w:rsidR="00E113B7"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years</w:t>
      </w:r>
      <w:proofErr w:type="gramEnd"/>
      <w:r w:rsidR="006740FC">
        <w:rPr>
          <w:rFonts w:asciiTheme="minorBidi" w:hAnsiTheme="minorBidi"/>
          <w:b/>
          <w:bCs/>
          <w:sz w:val="28"/>
          <w:szCs w:val="28"/>
        </w:rPr>
        <w:t xml:space="preserve"> old.</w:t>
      </w:r>
    </w:p>
    <w:p w14:paraId="32E0D4F5" w14:textId="58139D56" w:rsidR="00A93F58" w:rsidRPr="0000017C" w:rsidRDefault="006740FC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4</w:t>
      </w:r>
    </w:p>
    <w:p w14:paraId="0BF87689" w14:textId="0C567354" w:rsidR="00A93F58" w:rsidRPr="0000017C" w:rsidRDefault="006740FC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1</w:t>
      </w:r>
    </w:p>
    <w:p w14:paraId="156B46B5" w14:textId="18B8A82C" w:rsidR="00DD7995" w:rsidRPr="0000017C" w:rsidRDefault="00260810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25</w:t>
      </w:r>
    </w:p>
    <w:p w14:paraId="7170B77C" w14:textId="77777777" w:rsidR="005B4270" w:rsidRPr="0000017C" w:rsidRDefault="005B4270" w:rsidP="005B4270">
      <w:pPr>
        <w:pStyle w:val="a6"/>
        <w:bidi w:val="0"/>
        <w:spacing w:line="240" w:lineRule="auto"/>
        <w:ind w:left="1080"/>
        <w:rPr>
          <w:rFonts w:asciiTheme="minorBidi" w:hAnsiTheme="minorBidi"/>
          <w:sz w:val="28"/>
          <w:szCs w:val="28"/>
        </w:rPr>
      </w:pPr>
    </w:p>
    <w:p w14:paraId="76E4EF6A" w14:textId="324B8AF5" w:rsidR="00DD7995" w:rsidRPr="0000017C" w:rsidRDefault="00DD7995" w:rsidP="00DD7995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>Is she tall?</w:t>
      </w:r>
      <w:r w:rsidR="00237700" w:rsidRPr="0000017C">
        <w:rPr>
          <w:rFonts w:asciiTheme="minorBidi" w:hAnsiTheme="minorBidi"/>
          <w:b/>
          <w:bCs/>
          <w:sz w:val="28"/>
          <w:szCs w:val="28"/>
        </w:rPr>
        <w:t>................................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</w:p>
    <w:p w14:paraId="5A82B5DC" w14:textId="5D5B1C55" w:rsidR="0019608C" w:rsidRPr="0000017C" w:rsidRDefault="0019608C" w:rsidP="0019608C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 xml:space="preserve">No, </w:t>
      </w:r>
      <w:proofErr w:type="gramStart"/>
      <w:r w:rsidRPr="0000017C">
        <w:rPr>
          <w:rFonts w:asciiTheme="minorBidi" w:hAnsiTheme="minorBidi"/>
          <w:sz w:val="28"/>
          <w:szCs w:val="28"/>
        </w:rPr>
        <w:t>They</w:t>
      </w:r>
      <w:proofErr w:type="gramEnd"/>
      <w:r w:rsidRPr="0000017C">
        <w:rPr>
          <w:rFonts w:asciiTheme="minorBidi" w:hAnsiTheme="minorBidi"/>
          <w:sz w:val="28"/>
          <w:szCs w:val="28"/>
        </w:rPr>
        <w:t xml:space="preserve"> are tall</w:t>
      </w:r>
    </w:p>
    <w:p w14:paraId="31DF2D55" w14:textId="736C45BC" w:rsidR="00593031" w:rsidRPr="0000017C" w:rsidRDefault="0019608C" w:rsidP="0019608C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>No, she isn't tall</w:t>
      </w:r>
      <w:r w:rsidR="00593031" w:rsidRPr="0000017C">
        <w:rPr>
          <w:rFonts w:asciiTheme="minorBidi" w:hAnsiTheme="minorBidi"/>
          <w:sz w:val="28"/>
          <w:szCs w:val="28"/>
        </w:rPr>
        <w:t xml:space="preserve"> </w:t>
      </w:r>
    </w:p>
    <w:p w14:paraId="7E29AE13" w14:textId="1945E8D9" w:rsidR="00237700" w:rsidRPr="0000017C" w:rsidRDefault="00DA31D0" w:rsidP="00237700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>Yes, she is tall</w:t>
      </w:r>
    </w:p>
    <w:p w14:paraId="3CB0ABFE" w14:textId="77777777" w:rsidR="00237700" w:rsidRPr="0000017C" w:rsidRDefault="00237700" w:rsidP="00237700">
      <w:pPr>
        <w:pStyle w:val="a6"/>
        <w:bidi w:val="0"/>
        <w:ind w:left="1080"/>
        <w:rPr>
          <w:rFonts w:asciiTheme="minorBidi" w:hAnsiTheme="minorBidi"/>
          <w:sz w:val="28"/>
          <w:szCs w:val="28"/>
        </w:rPr>
      </w:pPr>
    </w:p>
    <w:p w14:paraId="353BAF77" w14:textId="7822149F" w:rsidR="00237700" w:rsidRPr="0000017C" w:rsidRDefault="00C33752" w:rsidP="00237700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>She is ………………</w:t>
      </w:r>
      <w:r w:rsidR="006740FC">
        <w:rPr>
          <w:rFonts w:asciiTheme="minorBidi" w:hAnsiTheme="minorBidi"/>
          <w:b/>
          <w:bCs/>
          <w:sz w:val="28"/>
          <w:szCs w:val="28"/>
        </w:rPr>
        <w:t>…</w:t>
      </w:r>
    </w:p>
    <w:p w14:paraId="0F09F920" w14:textId="55601658" w:rsidR="00C33752" w:rsidRPr="0000017C" w:rsidRDefault="00260810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ute</w:t>
      </w:r>
    </w:p>
    <w:p w14:paraId="5714A403" w14:textId="47E00749" w:rsidR="00C33752" w:rsidRPr="0000017C" w:rsidRDefault="00260810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gry</w:t>
      </w:r>
    </w:p>
    <w:p w14:paraId="2B4F97DD" w14:textId="4079531C" w:rsidR="00C33752" w:rsidRPr="0000017C" w:rsidRDefault="00B75DCF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>ugly</w:t>
      </w:r>
    </w:p>
    <w:p w14:paraId="432BCBB6" w14:textId="77777777" w:rsidR="0000017C" w:rsidRDefault="0000017C" w:rsidP="0000017C">
      <w:pPr>
        <w:jc w:val="center"/>
        <w:rPr>
          <w:rtl/>
        </w:rPr>
      </w:pPr>
      <w:r>
        <w:rPr>
          <w:rFonts w:asciiTheme="minorBidi" w:hAnsiTheme="minorBidi"/>
          <w:sz w:val="32"/>
          <w:szCs w:val="32"/>
        </w:rPr>
        <w:t>------------------------------------------------------------------</w:t>
      </w:r>
    </w:p>
    <w:p w14:paraId="76DC34F0" w14:textId="23726A21" w:rsidR="0000017C" w:rsidRPr="003C6F5F" w:rsidRDefault="003C6F5F" w:rsidP="003C6F5F">
      <w:pPr>
        <w:pStyle w:val="a6"/>
        <w:bidi w:val="0"/>
        <w:ind w:left="1080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t xml:space="preserve">Good luck T/ </w:t>
      </w:r>
      <w:r w:rsidR="00E64EC5">
        <w:rPr>
          <w:rFonts w:asciiTheme="minorBidi" w:hAnsiTheme="minorBidi"/>
          <w:sz w:val="32"/>
          <w:szCs w:val="32"/>
        </w:rPr>
        <w:t>………………</w:t>
      </w:r>
      <w:r>
        <w:rPr>
          <w:rFonts w:asciiTheme="minorBidi" w:hAnsiTheme="minorBidi"/>
          <w:sz w:val="32"/>
          <w:szCs w:val="32"/>
        </w:rPr>
        <w:t xml:space="preserve"> </w:t>
      </w:r>
    </w:p>
    <w:sectPr w:rsidR="0000017C" w:rsidRPr="003C6F5F" w:rsidSect="00C76F95">
      <w:pgSz w:w="11906" w:h="16838"/>
      <w:pgMar w:top="1134" w:right="849" w:bottom="709" w:left="127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74"/>
    <w:multiLevelType w:val="hybridMultilevel"/>
    <w:tmpl w:val="27ECCF00"/>
    <w:lvl w:ilvl="0" w:tplc="437AF21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06BAD"/>
    <w:multiLevelType w:val="hybridMultilevel"/>
    <w:tmpl w:val="BB22922E"/>
    <w:lvl w:ilvl="0" w:tplc="103AE7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5158"/>
    <w:multiLevelType w:val="hybridMultilevel"/>
    <w:tmpl w:val="0240C436"/>
    <w:lvl w:ilvl="0" w:tplc="572835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0B1A"/>
    <w:multiLevelType w:val="hybridMultilevel"/>
    <w:tmpl w:val="9F3AF776"/>
    <w:lvl w:ilvl="0" w:tplc="831A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AF5"/>
    <w:multiLevelType w:val="hybridMultilevel"/>
    <w:tmpl w:val="C4B04EAC"/>
    <w:lvl w:ilvl="0" w:tplc="C51C5E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C7A96"/>
    <w:multiLevelType w:val="hybridMultilevel"/>
    <w:tmpl w:val="F2A6831A"/>
    <w:lvl w:ilvl="0" w:tplc="655297F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0368462">
    <w:abstractNumId w:val="3"/>
  </w:num>
  <w:num w:numId="2" w16cid:durableId="821773273">
    <w:abstractNumId w:val="0"/>
  </w:num>
  <w:num w:numId="3" w16cid:durableId="1149443501">
    <w:abstractNumId w:val="5"/>
  </w:num>
  <w:num w:numId="4" w16cid:durableId="1576352463">
    <w:abstractNumId w:val="4"/>
  </w:num>
  <w:num w:numId="5" w16cid:durableId="418020163">
    <w:abstractNumId w:val="1"/>
  </w:num>
  <w:num w:numId="6" w16cid:durableId="200195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5"/>
    <w:rsid w:val="0000017C"/>
    <w:rsid w:val="000106C6"/>
    <w:rsid w:val="00025F9F"/>
    <w:rsid w:val="00075653"/>
    <w:rsid w:val="000A310E"/>
    <w:rsid w:val="000B1D23"/>
    <w:rsid w:val="00102208"/>
    <w:rsid w:val="0012124B"/>
    <w:rsid w:val="00137FAB"/>
    <w:rsid w:val="0019608C"/>
    <w:rsid w:val="00197276"/>
    <w:rsid w:val="001C7B3A"/>
    <w:rsid w:val="00237700"/>
    <w:rsid w:val="00254162"/>
    <w:rsid w:val="00260810"/>
    <w:rsid w:val="00264B30"/>
    <w:rsid w:val="002A0621"/>
    <w:rsid w:val="002A2BB1"/>
    <w:rsid w:val="003C6F5F"/>
    <w:rsid w:val="004429E3"/>
    <w:rsid w:val="004769DB"/>
    <w:rsid w:val="00481669"/>
    <w:rsid w:val="004B34C7"/>
    <w:rsid w:val="004C53FE"/>
    <w:rsid w:val="004E2CF2"/>
    <w:rsid w:val="004F64E9"/>
    <w:rsid w:val="00552DE8"/>
    <w:rsid w:val="005676A2"/>
    <w:rsid w:val="00593031"/>
    <w:rsid w:val="005A5FF0"/>
    <w:rsid w:val="005B0986"/>
    <w:rsid w:val="005B4270"/>
    <w:rsid w:val="005C3090"/>
    <w:rsid w:val="005D1348"/>
    <w:rsid w:val="005D6419"/>
    <w:rsid w:val="005E4529"/>
    <w:rsid w:val="006646CF"/>
    <w:rsid w:val="006672F3"/>
    <w:rsid w:val="006740FC"/>
    <w:rsid w:val="00675F30"/>
    <w:rsid w:val="00686145"/>
    <w:rsid w:val="00694E5F"/>
    <w:rsid w:val="00723AD6"/>
    <w:rsid w:val="00763A71"/>
    <w:rsid w:val="00770D0E"/>
    <w:rsid w:val="00792813"/>
    <w:rsid w:val="007A0485"/>
    <w:rsid w:val="007B3FFB"/>
    <w:rsid w:val="008361D3"/>
    <w:rsid w:val="0084315C"/>
    <w:rsid w:val="0084570B"/>
    <w:rsid w:val="00847E8C"/>
    <w:rsid w:val="00894838"/>
    <w:rsid w:val="0090650E"/>
    <w:rsid w:val="00960DA1"/>
    <w:rsid w:val="00985AF6"/>
    <w:rsid w:val="00A0513B"/>
    <w:rsid w:val="00A133BE"/>
    <w:rsid w:val="00A247F0"/>
    <w:rsid w:val="00A3412E"/>
    <w:rsid w:val="00A45699"/>
    <w:rsid w:val="00A52D55"/>
    <w:rsid w:val="00A565FD"/>
    <w:rsid w:val="00A7543E"/>
    <w:rsid w:val="00A856A4"/>
    <w:rsid w:val="00A93F58"/>
    <w:rsid w:val="00A94A5C"/>
    <w:rsid w:val="00B07315"/>
    <w:rsid w:val="00B44E08"/>
    <w:rsid w:val="00B506CF"/>
    <w:rsid w:val="00B65811"/>
    <w:rsid w:val="00B66594"/>
    <w:rsid w:val="00B71768"/>
    <w:rsid w:val="00B75DCF"/>
    <w:rsid w:val="00BB61B6"/>
    <w:rsid w:val="00BE099A"/>
    <w:rsid w:val="00BE495D"/>
    <w:rsid w:val="00C05A5D"/>
    <w:rsid w:val="00C12BC1"/>
    <w:rsid w:val="00C30D2B"/>
    <w:rsid w:val="00C33752"/>
    <w:rsid w:val="00C50092"/>
    <w:rsid w:val="00C76F95"/>
    <w:rsid w:val="00D5012D"/>
    <w:rsid w:val="00D66B3A"/>
    <w:rsid w:val="00DA31D0"/>
    <w:rsid w:val="00DD0709"/>
    <w:rsid w:val="00DD3847"/>
    <w:rsid w:val="00DD7995"/>
    <w:rsid w:val="00E113B7"/>
    <w:rsid w:val="00E64EC5"/>
    <w:rsid w:val="00EA101D"/>
    <w:rsid w:val="00EF0F1E"/>
    <w:rsid w:val="00F06395"/>
    <w:rsid w:val="00F262F6"/>
    <w:rsid w:val="00F35432"/>
    <w:rsid w:val="00F5067A"/>
    <w:rsid w:val="00F61A96"/>
    <w:rsid w:val="00F767FD"/>
    <w:rsid w:val="00F93F84"/>
    <w:rsid w:val="00FC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5ADDC"/>
  <w15:chartTrackingRefBased/>
  <w15:docId w15:val="{28D94F99-8E7B-4435-A92D-CC02F74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">
    <w:name w:val="نص أساسي Char"/>
    <w:basedOn w:val="a0"/>
    <w:link w:val="a4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770D0E"/>
    <w:rPr>
      <w:color w:val="808080"/>
    </w:rPr>
  </w:style>
  <w:style w:type="paragraph" w:styleId="a6">
    <w:name w:val="List Paragraph"/>
    <w:basedOn w:val="a"/>
    <w:uiPriority w:val="34"/>
    <w:qFormat/>
    <w:rsid w:val="0002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F2E8-19EC-4874-9695-9BBF429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 a</cp:lastModifiedBy>
  <cp:revision>7</cp:revision>
  <cp:lastPrinted>2022-10-27T23:08:00Z</cp:lastPrinted>
  <dcterms:created xsi:type="dcterms:W3CDTF">2022-10-27T22:53:00Z</dcterms:created>
  <dcterms:modified xsi:type="dcterms:W3CDTF">2022-10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